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7461AA" w:rsidRDefault="003D40A4" w:rsidP="002B53B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1AA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7461AA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5264A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</w:t>
      </w:r>
      <w:r w:rsidR="007461AA" w:rsidRPr="007461A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Ministru kabineta 2014.gada 23.septembra rīkojumā Nr.532 „Par pretendentu un ierēdņu vērtēšanas komisiju”</w:t>
      </w:r>
      <w:r w:rsidR="00D17CD9" w:rsidRPr="007461A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</w:t>
      </w:r>
      <w:r w:rsidRPr="007461AA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7461AA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C7477F" w:rsidP="00C72E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4C333F">
              <w:rPr>
                <w:rFonts w:ascii="Times New Roman" w:hAnsi="Times New Roman" w:cs="Times New Roman"/>
              </w:rPr>
              <w:t>Ministru kabineta 2015.gada 7.jūlija rīkojumu Nr.368</w:t>
            </w:r>
            <w:r w:rsidR="00C72E79">
              <w:rPr>
                <w:rFonts w:ascii="Times New Roman" w:hAnsi="Times New Roman" w:cs="Times New Roman"/>
              </w:rPr>
              <w:t xml:space="preserve"> </w:t>
            </w:r>
            <w:r w:rsidR="00C72E79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C72E7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C72E7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C72E7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1AA" w:rsidRDefault="00AF65E7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61AA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7461A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7461AA" w:rsidRPr="007461A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23.septembra rīkojumu Nr.532 „Par pretendentu un ierēdņu vērtēšanas komisiju”</w:t>
            </w:r>
            <w:r w:rsidR="007461A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Pretendentu un ierēdņu vērtēšanas komisijas sastāvs.</w:t>
            </w:r>
          </w:p>
          <w:p w:rsidR="007461AA" w:rsidRPr="007461AA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5264A3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7461AA" w:rsidRPr="007461A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23.septembra rīkojumā Nr.532 „Par pretendentu un ierēdņu vērtēšanas komisiju”</w:t>
            </w:r>
            <w:r w:rsidR="007461A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461AA">
              <w:rPr>
                <w:rFonts w:ascii="Times New Roman" w:hAnsi="Times New Roman" w:cs="Times New Roman"/>
                <w:bCs/>
                <w:szCs w:val="24"/>
              </w:rPr>
              <w:t xml:space="preserve">Pretendentu un ierēdņu vērtēšanas komisijā var tikt iekļauts </w:t>
            </w:r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s </w:t>
            </w:r>
            <w:proofErr w:type="spellStart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s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s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1C16B3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5E14AF" w:rsidRDefault="005E14AF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237819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237819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237819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1C16B3">
              <w:rPr>
                <w:rFonts w:ascii="Times New Roman" w:hAnsi="Times New Roman" w:cs="Times New Roman"/>
                <w:lang w:eastAsia="lv-LV"/>
              </w:rPr>
              <w:t>.</w:t>
            </w:r>
            <w:bookmarkStart w:id="0" w:name="_GoBack"/>
            <w:bookmarkEnd w:id="0"/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5E14AF" w:rsidRDefault="005E14AF" w:rsidP="00237819">
      <w:pPr>
        <w:pStyle w:val="naisf"/>
        <w:spacing w:before="0" w:after="0" w:line="240" w:lineRule="auto"/>
      </w:pPr>
    </w:p>
    <w:p w:rsidR="00237819" w:rsidRPr="00697C1E" w:rsidRDefault="00237819" w:rsidP="00237819">
      <w:pPr>
        <w:pStyle w:val="naisf"/>
        <w:spacing w:before="0" w:after="0" w:line="240" w:lineRule="auto"/>
      </w:pPr>
      <w:r>
        <w:lastRenderedPageBreak/>
        <w:t>Anotācijas II, III, IV, V un VI sadaļa – projekts šīs jomas neskar.</w:t>
      </w: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7461AA" w:rsidRDefault="007461A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237819" w:rsidRDefault="00237819" w:rsidP="00237819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5E14AF" w:rsidRDefault="005E14AF" w:rsidP="00237819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5E14AF" w:rsidRDefault="005E14AF" w:rsidP="00237819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5E14AF" w:rsidRDefault="005E14AF" w:rsidP="00237819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237819" w:rsidRDefault="00237819" w:rsidP="00237819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īza: Valsts sekretārs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>
        <w:rPr>
          <w:rFonts w:ascii="Times New Roman" w:hAnsi="Times New Roman" w:cs="Times New Roman"/>
        </w:rPr>
        <w:t>J.Garison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E14AF" w:rsidRDefault="005E14A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E14AF" w:rsidRDefault="005E14A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E14AF" w:rsidRDefault="005E14A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E14AF" w:rsidRDefault="005E14A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E14AF" w:rsidRDefault="005E14A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130E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1C16B3">
        <w:rPr>
          <w:rFonts w:ascii="Times New Roman" w:hAnsi="Times New Roman" w:cs="Times New Roman"/>
          <w:noProof/>
          <w:sz w:val="20"/>
          <w:szCs w:val="20"/>
        </w:rPr>
        <w:t>12.10.2015 12:3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7461AA" w:rsidRDefault="00C72E7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AA" w:rsidRPr="007461AA" w:rsidRDefault="005E14AF" w:rsidP="007461AA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MAnot_12</w:t>
    </w:r>
    <w:r w:rsidR="007461AA" w:rsidRPr="007461AA">
      <w:rPr>
        <w:rFonts w:ascii="Times New Roman" w:hAnsi="Times New Roman" w:cs="Times New Roman"/>
        <w:color w:val="000000" w:themeColor="text1"/>
        <w:sz w:val="20"/>
        <w:szCs w:val="20"/>
      </w:rPr>
      <w:t xml:space="preserve">1015_Groz_MK_rik_532; </w:t>
    </w:r>
    <w:r w:rsidR="007461AA" w:rsidRPr="007461AA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5264A3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i</w:t>
    </w:r>
    <w:r w:rsidR="007461AA" w:rsidRPr="007461AA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Ministru kabineta 2014.gada 23.septembra rīkojumā Nr.532 „Par pretendentu un ierēdņu vērtēšanas komisiju” </w:t>
    </w:r>
    <w:r w:rsidR="007461AA" w:rsidRPr="007461A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:rsidR="007461AA" w:rsidRDefault="00746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Pr="007461AA" w:rsidRDefault="005264A3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7461AA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5E14AF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7461AA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7461AA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7461AA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7461AA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7461AA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7461AA" w:rsidRPr="007461AA">
      <w:rPr>
        <w:rFonts w:ascii="Times New Roman" w:hAnsi="Times New Roman" w:cs="Times New Roman"/>
        <w:color w:val="000000" w:themeColor="text1"/>
        <w:sz w:val="20"/>
        <w:szCs w:val="20"/>
      </w:rPr>
      <w:t>532</w:t>
    </w:r>
    <w:r w:rsidR="00524FAF" w:rsidRPr="007461AA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2B53BE" w:rsidRPr="007461AA">
      <w:rPr>
        <w:rFonts w:ascii="Times New Roman" w:hAnsi="Times New Roman" w:cs="Times New Roman"/>
        <w:sz w:val="20"/>
        <w:szCs w:val="20"/>
      </w:rPr>
      <w:t xml:space="preserve">Ministru kabineta rīkojuma projekta </w:t>
    </w:r>
    <w:r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i</w:t>
    </w:r>
    <w:r w:rsidR="007461AA" w:rsidRPr="007461AA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Ministru kabineta 2014.gada 23.septembra rīkojumā Nr.532 „Par pretendentu un ierēdņu vērtēšanas komisiju” </w:t>
    </w:r>
    <w:r w:rsidR="007461AA" w:rsidRPr="007461A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1C16B3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46D0C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C16B3"/>
    <w:rsid w:val="001C5820"/>
    <w:rsid w:val="001D3E51"/>
    <w:rsid w:val="001E1A87"/>
    <w:rsid w:val="002164D5"/>
    <w:rsid w:val="00237819"/>
    <w:rsid w:val="002472C7"/>
    <w:rsid w:val="0024793B"/>
    <w:rsid w:val="00270F94"/>
    <w:rsid w:val="00292CCB"/>
    <w:rsid w:val="00295F4B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2380"/>
    <w:rsid w:val="00362E2B"/>
    <w:rsid w:val="003640B5"/>
    <w:rsid w:val="00370112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A2777"/>
    <w:rsid w:val="004B7F5E"/>
    <w:rsid w:val="004C333F"/>
    <w:rsid w:val="004D12A1"/>
    <w:rsid w:val="004E41CC"/>
    <w:rsid w:val="004E5D83"/>
    <w:rsid w:val="00517D06"/>
    <w:rsid w:val="0052235E"/>
    <w:rsid w:val="0052288F"/>
    <w:rsid w:val="00524FAF"/>
    <w:rsid w:val="005264A3"/>
    <w:rsid w:val="00530FB7"/>
    <w:rsid w:val="00531E43"/>
    <w:rsid w:val="0053562B"/>
    <w:rsid w:val="00540E55"/>
    <w:rsid w:val="00544F93"/>
    <w:rsid w:val="005468AD"/>
    <w:rsid w:val="005471D2"/>
    <w:rsid w:val="00553FAE"/>
    <w:rsid w:val="00565055"/>
    <w:rsid w:val="00573ADC"/>
    <w:rsid w:val="00577134"/>
    <w:rsid w:val="005A0724"/>
    <w:rsid w:val="005A1A85"/>
    <w:rsid w:val="005A24C5"/>
    <w:rsid w:val="005A3218"/>
    <w:rsid w:val="005C3D3E"/>
    <w:rsid w:val="005C3D59"/>
    <w:rsid w:val="005D3F1A"/>
    <w:rsid w:val="005E14AF"/>
    <w:rsid w:val="005E7867"/>
    <w:rsid w:val="005F6979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461AA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906E2A"/>
    <w:rsid w:val="00914A31"/>
    <w:rsid w:val="00916013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C7CB5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4F9E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2E79"/>
    <w:rsid w:val="00C7477F"/>
    <w:rsid w:val="00C76339"/>
    <w:rsid w:val="00C76D83"/>
    <w:rsid w:val="00C80858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719C5"/>
    <w:rsid w:val="00D917E2"/>
    <w:rsid w:val="00D91C1D"/>
    <w:rsid w:val="00D91EDC"/>
    <w:rsid w:val="00D93D96"/>
    <w:rsid w:val="00DA3734"/>
    <w:rsid w:val="00DA41DC"/>
    <w:rsid w:val="00DB54A4"/>
    <w:rsid w:val="00DD3F89"/>
    <w:rsid w:val="00DD47BF"/>
    <w:rsid w:val="00DF1DE7"/>
    <w:rsid w:val="00DF69B3"/>
    <w:rsid w:val="00E1329D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5A3-460E-44D1-ADD5-5CA8B58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4.gada 23.septembra rīkojumā Nr.532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4.gada 23.septembra rīkojumā Nr.532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7</cp:revision>
  <cp:lastPrinted>2015-08-04T06:59:00Z</cp:lastPrinted>
  <dcterms:created xsi:type="dcterms:W3CDTF">2015-10-07T12:47:00Z</dcterms:created>
  <dcterms:modified xsi:type="dcterms:W3CDTF">2015-10-12T09:38:00Z</dcterms:modified>
</cp:coreProperties>
</file>